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10"/>
        <w:gridCol w:w="5174"/>
      </w:tblGrid>
      <w:tr w:rsidR="00651DA9" w:rsidRPr="002F7D27" w:rsidTr="00713CBE">
        <w:trPr>
          <w:trHeight w:hRule="exact" w:val="1900"/>
        </w:trPr>
        <w:tc>
          <w:tcPr>
            <w:tcW w:w="4310" w:type="dxa"/>
            <w:hideMark/>
          </w:tcPr>
          <w:p w:rsidR="00651DA9" w:rsidRPr="002F7D27" w:rsidRDefault="00651DA9" w:rsidP="00713CBE">
            <w:pPr>
              <w:pStyle w:val="Sidhuvud"/>
              <w:tabs>
                <w:tab w:val="clear" w:pos="4536"/>
                <w:tab w:val="clear" w:pos="9072"/>
                <w:tab w:val="left" w:pos="3246"/>
              </w:tabs>
              <w:ind w:right="1128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174" w:type="dxa"/>
            <w:hideMark/>
          </w:tcPr>
          <w:p w:rsidR="00FC136B" w:rsidRDefault="00D95409" w:rsidP="00713CBE">
            <w:pPr>
              <w:pStyle w:val="Sidhuvud"/>
              <w:spacing w:before="40" w:after="40" w:line="280" w:lineRule="exact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 w:rsidP="00713CBE">
            <w:pPr>
              <w:pStyle w:val="Sidhuvud"/>
              <w:spacing w:before="40" w:after="40" w:line="280" w:lineRule="exact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4544F9" w:rsidRPr="002F7D27" w:rsidRDefault="003F656F" w:rsidP="00713CBE">
            <w:pPr>
              <w:pStyle w:val="Sidhuvud"/>
              <w:spacing w:before="40" w:after="40" w:line="280" w:lineRule="exact"/>
              <w:ind w:left="-67" w:right="844"/>
              <w:rPr>
                <w:rStyle w:val="vanlig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713CBE">
              <w:rPr>
                <w:rFonts w:ascii="Times New Roman" w:hAnsi="Times New Roman"/>
              </w:rPr>
              <w:t xml:space="preserve"> enligt Skatteverkets fastställda schablonbelopp</w:t>
            </w:r>
            <w:r w:rsidR="005B4040">
              <w:rPr>
                <w:rFonts w:ascii="Times New Roman" w:hAnsi="Times New Roman"/>
                <w:szCs w:val="24"/>
              </w:rPr>
              <w:t>)</w:t>
            </w:r>
          </w:p>
          <w:p w:rsidR="004544F9" w:rsidRPr="002F7D27" w:rsidRDefault="004544F9" w:rsidP="00713CBE">
            <w:pPr>
              <w:pStyle w:val="Sidhuvud"/>
              <w:spacing w:before="40" w:after="40"/>
              <w:ind w:left="-67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713CBE">
            <w:pPr>
              <w:pStyle w:val="Sidhuvud"/>
              <w:spacing w:before="40" w:after="40"/>
              <w:ind w:left="-67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 w:rsidP="00713CBE">
            <w:pPr>
              <w:pStyle w:val="Sidhuvud"/>
              <w:spacing w:line="240" w:lineRule="exact"/>
              <w:ind w:left="-285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 w:rsidP="00713CBE">
            <w:pPr>
              <w:pStyle w:val="Sidhuvud"/>
              <w:spacing w:line="240" w:lineRule="exact"/>
              <w:ind w:left="-285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 w:rsidP="00713CBE">
            <w:pPr>
              <w:pStyle w:val="Sidhuvud"/>
              <w:spacing w:line="240" w:lineRule="exact"/>
              <w:ind w:left="-285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 w:rsidP="00713CBE">
            <w:pPr>
              <w:pStyle w:val="Sidhuvud"/>
              <w:spacing w:line="240" w:lineRule="exact"/>
              <w:ind w:left="-285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 w:rsidP="00713CBE">
            <w:pPr>
              <w:pStyle w:val="Sidhuvud"/>
              <w:spacing w:line="240" w:lineRule="exact"/>
              <w:ind w:left="-285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7342"/>
      </w:tblGrid>
      <w:tr w:rsidR="00F2316B" w:rsidRPr="002F7D27" w:rsidTr="00375067">
        <w:trPr>
          <w:trHeight w:hRule="exact" w:val="574"/>
        </w:trPr>
        <w:tc>
          <w:tcPr>
            <w:tcW w:w="1980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</w:t>
            </w:r>
            <w:r w:rsidR="00375067">
              <w:rPr>
                <w:rFonts w:ascii="Times New Roman" w:hAnsi="Times New Roman"/>
                <w:szCs w:val="24"/>
              </w:rPr>
              <w:t xml:space="preserve"> för sammankomst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42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375067">
        <w:trPr>
          <w:trHeight w:hRule="exact" w:val="510"/>
        </w:trPr>
        <w:tc>
          <w:tcPr>
            <w:tcW w:w="1980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375067">
        <w:trPr>
          <w:trHeight w:hRule="exact" w:val="510"/>
        </w:trPr>
        <w:tc>
          <w:tcPr>
            <w:tcW w:w="1980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342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9323" w:type="dxa"/>
        <w:tblLook w:val="04A0" w:firstRow="1" w:lastRow="0" w:firstColumn="1" w:lastColumn="0" w:noHBand="0" w:noVBand="1"/>
      </w:tblPr>
      <w:tblGrid>
        <w:gridCol w:w="1940"/>
        <w:gridCol w:w="3204"/>
        <w:gridCol w:w="2257"/>
        <w:gridCol w:w="984"/>
        <w:gridCol w:w="938"/>
      </w:tblGrid>
      <w:tr w:rsidR="005B4040" w:rsidTr="00375067">
        <w:trPr>
          <w:trHeight w:val="262"/>
        </w:trPr>
        <w:tc>
          <w:tcPr>
            <w:tcW w:w="201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</w:p>
        </w:tc>
        <w:tc>
          <w:tcPr>
            <w:tcW w:w="363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Namn </w:t>
            </w:r>
          </w:p>
        </w:tc>
        <w:tc>
          <w:tcPr>
            <w:tcW w:w="1738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 Typ av måltid:</w:t>
            </w:r>
            <w:r w:rsidR="00375067">
              <w:rPr>
                <w:rFonts w:ascii="Times New Roman" w:hAnsi="Times New Roman"/>
                <w:sz w:val="22"/>
                <w:szCs w:val="22"/>
              </w:rPr>
              <w:t xml:space="preserve"> (frukost/lunch/middag)</w:t>
            </w:r>
          </w:p>
        </w:tc>
        <w:tc>
          <w:tcPr>
            <w:tcW w:w="997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Antal</w:t>
            </w:r>
          </w:p>
        </w:tc>
        <w:tc>
          <w:tcPr>
            <w:tcW w:w="942" w:type="dxa"/>
          </w:tcPr>
          <w:p w:rsidR="005B4040" w:rsidRPr="005B4040" w:rsidRDefault="005B4040" w:rsidP="005B4040">
            <w:pPr>
              <w:rPr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Radnr</w:t>
            </w:r>
          </w:p>
        </w:tc>
      </w:tr>
      <w:tr w:rsidR="00624E26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111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375067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5B4040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A93A08" w:rsidRPr="005B4040" w:rsidRDefault="00A93A08" w:rsidP="005B4040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F1" w:rsidRDefault="00AA67F1" w:rsidP="00623D74">
      <w:r>
        <w:separator/>
      </w:r>
    </w:p>
  </w:endnote>
  <w:endnote w:type="continuationSeparator" w:id="0">
    <w:p w:rsidR="00AA67F1" w:rsidRDefault="00AA67F1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375067">
      <w:rPr>
        <w:sz w:val="16"/>
        <w:szCs w:val="16"/>
      </w:rPr>
      <w:t>13 HR-</w:t>
    </w:r>
    <w:proofErr w:type="spellStart"/>
    <w:r w:rsidR="00375067">
      <w:rPr>
        <w:sz w:val="16"/>
        <w:szCs w:val="16"/>
      </w:rPr>
      <w:t>avd</w:t>
    </w:r>
    <w:proofErr w:type="spellEnd"/>
    <w:r w:rsidR="00375067">
      <w:rPr>
        <w:sz w:val="16"/>
        <w:szCs w:val="16"/>
      </w:rPr>
      <w:t xml:space="preserve"> 24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F1" w:rsidRDefault="00AA67F1" w:rsidP="00623D74">
      <w:r>
        <w:separator/>
      </w:r>
    </w:p>
  </w:footnote>
  <w:footnote w:type="continuationSeparator" w:id="0">
    <w:p w:rsidR="00AA67F1" w:rsidRDefault="00AA67F1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O5tXoz5n8+8fwAYBw1jMUAagIRAs84PNhiEkMjNj7HkFCbJ3UHs4eBAq2W2xSbkTU9UCuethnJGtHp9+jOezA==" w:salt="MbZ+z0xdKlkUyWo2euOE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1138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75067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4F02CE"/>
    <w:rsid w:val="00550230"/>
    <w:rsid w:val="00563D3F"/>
    <w:rsid w:val="00584888"/>
    <w:rsid w:val="005A3BB6"/>
    <w:rsid w:val="005B4040"/>
    <w:rsid w:val="005B530E"/>
    <w:rsid w:val="005C16A8"/>
    <w:rsid w:val="005D7D10"/>
    <w:rsid w:val="005E074E"/>
    <w:rsid w:val="005F04E0"/>
    <w:rsid w:val="00615976"/>
    <w:rsid w:val="00623D74"/>
    <w:rsid w:val="00624E26"/>
    <w:rsid w:val="00637776"/>
    <w:rsid w:val="00651DA9"/>
    <w:rsid w:val="00662C30"/>
    <w:rsid w:val="007110C8"/>
    <w:rsid w:val="00712A05"/>
    <w:rsid w:val="00713CBE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D50F4"/>
    <w:rsid w:val="009E4600"/>
    <w:rsid w:val="009F36F6"/>
    <w:rsid w:val="00A16B6B"/>
    <w:rsid w:val="00A725A1"/>
    <w:rsid w:val="00A735CD"/>
    <w:rsid w:val="00A82055"/>
    <w:rsid w:val="00A86328"/>
    <w:rsid w:val="00A93A08"/>
    <w:rsid w:val="00AA67F1"/>
    <w:rsid w:val="00AB4422"/>
    <w:rsid w:val="00AE003D"/>
    <w:rsid w:val="00AF170C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8027A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C721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F19-65A6-486C-81EE-C21CF65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6</cp:revision>
  <cp:lastPrinted>2018-02-22T09:07:00Z</cp:lastPrinted>
  <dcterms:created xsi:type="dcterms:W3CDTF">2024-03-06T16:06:00Z</dcterms:created>
  <dcterms:modified xsi:type="dcterms:W3CDTF">2024-03-06T16:22:00Z</dcterms:modified>
</cp:coreProperties>
</file>